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66F80D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D1AED">
        <w:rPr>
          <w:b/>
          <w:bCs/>
          <w:sz w:val="32"/>
          <w:szCs w:val="32"/>
        </w:rPr>
        <w:t>JuliusMeinl</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AF3BB6C" w:rsidR="002041E1" w:rsidRPr="00B514E7" w:rsidRDefault="002041E1" w:rsidP="006C7555">
      <w:pPr>
        <w:widowControl w:val="0"/>
        <w:autoSpaceDE w:val="0"/>
        <w:autoSpaceDN w:val="0"/>
        <w:adjustRightInd w:val="0"/>
        <w:contextualSpacing/>
      </w:pPr>
      <w:r>
        <w:t xml:space="preserve">Tento štatút súťaže </w:t>
      </w:r>
      <w:r w:rsidR="00CD1AED">
        <w:t>JuliusMeinl</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D1AED">
        <w:t>JuliusMeinl</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7BA951F"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D1AED">
        <w:t xml:space="preserve"> 6</w:t>
      </w:r>
      <w:r w:rsidR="003A3716">
        <w:t>.</w:t>
      </w:r>
      <w:r w:rsidR="00FC5269">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CD1AED">
        <w:t>10</w:t>
      </w:r>
      <w:r w:rsidR="0070237B">
        <w:t>.</w:t>
      </w:r>
      <w:r w:rsidR="00FC5269">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5DCD61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D1AED">
        <w:t>6</w:t>
      </w:r>
      <w:r w:rsidR="003A3716">
        <w:t>.</w:t>
      </w:r>
      <w:r w:rsidR="00FC5269">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9A6EF6C" w14:textId="77777777" w:rsidR="00CD1AED" w:rsidRDefault="00CD1AED" w:rsidP="00CD1AED">
      <w:r>
        <w:rPr>
          <w:rFonts w:ascii="Segoe UI Emoji" w:hAnsi="Segoe UI Emoji" w:cs="Segoe UI Emoji"/>
        </w:rPr>
        <w:lastRenderedPageBreak/>
        <w:t>🏆</w:t>
      </w:r>
      <w:r>
        <w:t xml:space="preserve"> Vyhrajte bohatý brunch v Julius Meinl </w:t>
      </w:r>
      <w:r>
        <w:rPr>
          <w:rFonts w:ascii="Segoe UI Emoji" w:hAnsi="Segoe UI Emoji" w:cs="Segoe UI Emoji"/>
        </w:rPr>
        <w:t>🏆</w:t>
      </w:r>
    </w:p>
    <w:p w14:paraId="243BEB36" w14:textId="77777777" w:rsidR="00CD1AED" w:rsidRDefault="00CD1AED" w:rsidP="00CD1AED"/>
    <w:p w14:paraId="29BB3C74" w14:textId="77777777" w:rsidR="00CD1AED" w:rsidRDefault="00CD1AED" w:rsidP="00CD1AED">
      <w:r>
        <w:t xml:space="preserve">Ako lepšie osláviť Deň žien než dobrým jedlom? </w:t>
      </w:r>
      <w:r>
        <w:rPr>
          <w:rFonts w:ascii="Segoe UI Emoji" w:hAnsi="Segoe UI Emoji" w:cs="Segoe UI Emoji"/>
        </w:rPr>
        <w:t>🌷</w:t>
      </w:r>
      <w:r>
        <w:t xml:space="preserve"> Vyrazte si s kamoškou, sestrou alebo inou dôležitou ženou a doprajte si kvalitne strávený čas. </w:t>
      </w:r>
      <w:r>
        <w:rPr>
          <w:rFonts w:ascii="Segoe UI Emoji" w:hAnsi="Segoe UI Emoji" w:cs="Segoe UI Emoji"/>
        </w:rPr>
        <w:t>💕</w:t>
      </w:r>
      <w:r>
        <w:t xml:space="preserve"> Ktorej žene by ste dopriali takúto parádnu hostinu? </w:t>
      </w:r>
      <w:r>
        <w:rPr>
          <w:rFonts w:ascii="Segoe UI Emoji" w:hAnsi="Segoe UI Emoji" w:cs="Segoe UI Emoji"/>
        </w:rPr>
        <w:t>☕</w:t>
      </w:r>
    </w:p>
    <w:p w14:paraId="0F0AECB6" w14:textId="77777777" w:rsidR="00CD1AED" w:rsidRDefault="00CD1AED" w:rsidP="00CD1AED"/>
    <w:p w14:paraId="3127A8EE" w14:textId="77777777" w:rsidR="00CD1AED" w:rsidRDefault="00CD1AED" w:rsidP="00CD1AED">
      <w:r>
        <w:t>Súťažíte o brunch pre 2 osoby v kaviarni Julius Meinl v Bory Mall:</w:t>
      </w:r>
    </w:p>
    <w:p w14:paraId="59888FBF" w14:textId="77777777" w:rsidR="00CD1AED" w:rsidRDefault="00CD1AED" w:rsidP="00CD1AED">
      <w:r>
        <w:t>2x káva podľa vlastného výberu</w:t>
      </w:r>
    </w:p>
    <w:p w14:paraId="66FF71B2" w14:textId="77777777" w:rsidR="00CD1AED" w:rsidRDefault="00CD1AED" w:rsidP="00CD1AED">
      <w:r>
        <w:t xml:space="preserve">2x nápoj podľa vlastného výberu </w:t>
      </w:r>
    </w:p>
    <w:p w14:paraId="70B9954C" w14:textId="77777777" w:rsidR="00CD1AED" w:rsidRDefault="00CD1AED" w:rsidP="00CD1AED">
      <w:r>
        <w:t>2x jedlo podľa vlastného výberu</w:t>
      </w:r>
    </w:p>
    <w:p w14:paraId="1AA18A6F" w14:textId="77777777" w:rsidR="00CD1AED" w:rsidRDefault="00CD1AED" w:rsidP="00CD1AED"/>
    <w:p w14:paraId="424887AF" w14:textId="77777777" w:rsidR="00CD1AED" w:rsidRDefault="00CD1AED" w:rsidP="00CD1AED">
      <w:r>
        <w:t>Podmienky:</w:t>
      </w:r>
    </w:p>
    <w:p w14:paraId="738A29B9" w14:textId="77777777" w:rsidR="00CD1AED" w:rsidRDefault="00CD1AED" w:rsidP="00CD1AED">
      <w:r>
        <w:rPr>
          <w:rFonts w:ascii="Segoe UI Emoji" w:hAnsi="Segoe UI Emoji" w:cs="Segoe UI Emoji"/>
        </w:rPr>
        <w:t>👉</w:t>
      </w:r>
      <w:r>
        <w:t xml:space="preserve"> označte ženu, ktorá si zaslúži takúto hostinu </w:t>
      </w:r>
    </w:p>
    <w:p w14:paraId="166FA6A8" w14:textId="77777777" w:rsidR="00CD1AED" w:rsidRDefault="00CD1AED" w:rsidP="00CD1AED">
      <w:r>
        <w:rPr>
          <w:rFonts w:ascii="Segoe UI Emoji" w:hAnsi="Segoe UI Emoji" w:cs="Segoe UI Emoji"/>
        </w:rPr>
        <w:t>👉</w:t>
      </w:r>
      <w:r>
        <w:t xml:space="preserve"> sledujte @bory.mall</w:t>
      </w:r>
    </w:p>
    <w:p w14:paraId="545925AA" w14:textId="77777777" w:rsidR="00CD1AED" w:rsidRDefault="00CD1AED" w:rsidP="00CD1AED">
      <w:r>
        <w:rPr>
          <w:rFonts w:ascii="Segoe UI Emoji" w:hAnsi="Segoe UI Emoji" w:cs="Segoe UI Emoji"/>
        </w:rPr>
        <w:t>👉</w:t>
      </w:r>
      <w:r>
        <w:t xml:space="preserve"> sledujte @julius_meinl_aupark_bory </w:t>
      </w:r>
    </w:p>
    <w:p w14:paraId="7B06D228" w14:textId="77777777" w:rsidR="00CD1AED" w:rsidRDefault="00CD1AED" w:rsidP="00CD1AED"/>
    <w:p w14:paraId="4FB93BD8" w14:textId="77777777" w:rsidR="00CD1AED" w:rsidRDefault="00CD1AED" w:rsidP="00CD1AED">
      <w:r>
        <w:t>Súťaž prebieha od 6.3. do 10.3. 2024</w:t>
      </w:r>
    </w:p>
    <w:p w14:paraId="1039BC4A" w14:textId="77777777" w:rsidR="00CD1AED" w:rsidRDefault="00CD1AED" w:rsidP="00CD1AED"/>
    <w:p w14:paraId="11F92F2A" w14:textId="77777777" w:rsidR="00CD1AED" w:rsidRDefault="00CD1AED" w:rsidP="00CD1AED">
      <w:r>
        <w:t>Výhercu označíme do komentára. Výherca si musí prebrať výhru osobne v nákupnom centre Bory Mall. Štatút nájdete tu: https://www.borymall.sk/sk/gdpr.</w:t>
      </w:r>
    </w:p>
    <w:p w14:paraId="1F930E4A" w14:textId="77777777" w:rsidR="00CD1AED" w:rsidRDefault="00CD1AED" w:rsidP="00CD1AED"/>
    <w:p w14:paraId="55F47B48" w14:textId="79326423" w:rsidR="000269BC" w:rsidRPr="00FC5269" w:rsidRDefault="00CD1AED" w:rsidP="00CD1AED">
      <w:r>
        <w:t>#sutaz #borymall #borylajf #coffee</w:t>
      </w:r>
      <w:r w:rsidR="00CE506A">
        <w:t xml:space="preserve"> </w:t>
      </w:r>
      <w:r w:rsidR="00CE506A" w:rsidRPr="00CE506A">
        <w:t>#brunch</w:t>
      </w:r>
      <w:r w:rsidR="001626E3" w:rsidRPr="00FC5269">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F3522BE" w:rsidR="00E7659F" w:rsidRDefault="00EA77B8" w:rsidP="006C7555">
      <w:pPr>
        <w:widowControl w:val="0"/>
        <w:autoSpaceDE w:val="0"/>
        <w:autoSpaceDN w:val="0"/>
        <w:adjustRightInd w:val="0"/>
        <w:contextualSpacing/>
      </w:pPr>
      <w:r>
        <w:t xml:space="preserve">1x </w:t>
      </w:r>
      <w:r w:rsidR="00CD1AED">
        <w:t>brunch pre dve osoby</w:t>
      </w:r>
      <w:r w:rsidR="00030FD7">
        <w:t xml:space="preserve">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DC4C59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CD1AED">
        <w:t>10</w:t>
      </w:r>
      <w:r w:rsidR="00DB672D">
        <w:t>.</w:t>
      </w:r>
      <w:r w:rsidR="00FC5269">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024D67CC"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CD1AED">
        <w:t>10</w:t>
      </w:r>
      <w:r>
        <w:t>.</w:t>
      </w:r>
      <w:r w:rsidR="00FC5269">
        <w:t>3</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A8447CF" w:rsidR="00B91DB4" w:rsidRPr="008B7B99" w:rsidRDefault="00B91DB4" w:rsidP="3C9C03E8">
      <w:pPr>
        <w:widowControl w:val="0"/>
        <w:autoSpaceDE w:val="0"/>
        <w:autoSpaceDN w:val="0"/>
        <w:adjustRightInd w:val="0"/>
        <w:contextualSpacing/>
        <w:jc w:val="both"/>
      </w:pPr>
      <w:r>
        <w:t>V</w:t>
      </w:r>
      <w:r w:rsidR="00CD1AED">
        <w:t> </w:t>
      </w:r>
      <w:r>
        <w:t>Bratislave</w:t>
      </w:r>
      <w:r w:rsidR="00CD1AED">
        <w:t xml:space="preserve"> 6</w:t>
      </w:r>
      <w:r w:rsidR="783ED41F">
        <w:t>.</w:t>
      </w:r>
      <w:r w:rsidR="00FC5269">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0FD7"/>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D1AED"/>
    <w:rsid w:val="00CE3E79"/>
    <w:rsid w:val="00CE506A"/>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C5269"/>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77</Words>
  <Characters>7285</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1</cp:revision>
  <dcterms:created xsi:type="dcterms:W3CDTF">2023-02-22T11:41:00Z</dcterms:created>
  <dcterms:modified xsi:type="dcterms:W3CDTF">2024-03-04T11:38:00Z</dcterms:modified>
</cp:coreProperties>
</file>